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4B79CDC7" w14:textId="5C05C6E8" w:rsidR="00B918DC" w:rsidRPr="00827038" w:rsidRDefault="00827038" w:rsidP="00827038">
      <w:pPr>
        <w:widowControl/>
        <w:suppressAutoHyphens w:val="0"/>
        <w:jc w:val="right"/>
        <w:rPr>
          <w:b/>
          <w:bCs/>
        </w:rPr>
      </w:pPr>
      <w:r w:rsidRPr="00827038">
        <w:rPr>
          <w:b/>
          <w:bCs/>
        </w:rPr>
        <w:t xml:space="preserve">Załącznik nr 4 do SWZ </w:t>
      </w:r>
    </w:p>
    <w:p w14:paraId="1AD83073" w14:textId="77777777" w:rsidR="00B918DC" w:rsidRPr="004C2002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2C7677E" w14:textId="77777777" w:rsidR="00B918DC" w:rsidRPr="004622B5" w:rsidRDefault="00B918DC" w:rsidP="00B918DC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622B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66DA440F" w14:textId="77777777" w:rsidR="00B918DC" w:rsidRDefault="00B918DC" w:rsidP="00B918DC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622B5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E71D3E1" w14:textId="77777777" w:rsidR="00B918DC" w:rsidRPr="00A4718C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4850CD83" w14:textId="77777777" w:rsidR="005E37A6" w:rsidRPr="005E37A6" w:rsidRDefault="005E37A6" w:rsidP="005E37A6">
      <w:pPr>
        <w:tabs>
          <w:tab w:val="left" w:pos="609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5E37A6">
        <w:rPr>
          <w:rFonts w:ascii="Arial" w:hAnsi="Arial" w:cs="Arial"/>
          <w:b/>
          <w:sz w:val="20"/>
          <w:szCs w:val="20"/>
        </w:rPr>
        <w:t xml:space="preserve">Dotyczy postępowania : znak ADP.2301.13.2021 </w:t>
      </w:r>
      <w:r w:rsidRPr="005E37A6">
        <w:rPr>
          <w:rFonts w:ascii="Arial" w:hAnsi="Arial" w:cs="Arial"/>
          <w:sz w:val="20"/>
          <w:szCs w:val="20"/>
        </w:rPr>
        <w:t>„</w:t>
      </w:r>
      <w:r w:rsidRPr="005E37A6">
        <w:rPr>
          <w:rFonts w:ascii="Arial" w:hAnsi="Arial" w:cs="Arial"/>
          <w:b/>
          <w:sz w:val="20"/>
          <w:szCs w:val="20"/>
        </w:rPr>
        <w:t>Dostawa materiałów i artykułów medycznych”</w:t>
      </w:r>
    </w:p>
    <w:p w14:paraId="0628C45C" w14:textId="77777777" w:rsidR="00B918DC" w:rsidRPr="001E04CA" w:rsidRDefault="00B918DC" w:rsidP="00B918DC">
      <w:pPr>
        <w:spacing w:line="360" w:lineRule="auto"/>
        <w:jc w:val="both"/>
        <w:rPr>
          <w:highlight w:val="yellow"/>
        </w:rPr>
      </w:pPr>
      <w:bookmarkStart w:id="0" w:name="_Hlk73397627"/>
    </w:p>
    <w:bookmarkEnd w:id="0"/>
    <w:p w14:paraId="65019FE3" w14:textId="77777777" w:rsidR="00B918DC" w:rsidRPr="004C2002" w:rsidRDefault="00B918DC" w:rsidP="00D34892">
      <w:pPr>
        <w:numPr>
          <w:ilvl w:val="4"/>
          <w:numId w:val="7"/>
        </w:numPr>
        <w:spacing w:line="360" w:lineRule="auto"/>
        <w:ind w:left="0" w:firstLine="0"/>
        <w:jc w:val="both"/>
        <w:rPr>
          <w:b/>
        </w:rPr>
      </w:pPr>
      <w:r w:rsidRPr="004C2002">
        <w:rPr>
          <w:b/>
        </w:rPr>
        <w:t>OŚWIADCZENIA DOTYCZĄCE WYKONAWCY</w:t>
      </w:r>
    </w:p>
    <w:p w14:paraId="0A5FB696" w14:textId="1B6F99FB" w:rsidR="00B918DC" w:rsidRPr="004C4022" w:rsidRDefault="00B918DC" w:rsidP="00B918DC">
      <w:pPr>
        <w:jc w:val="both"/>
        <w:rPr>
          <w:i/>
        </w:rPr>
      </w:pPr>
      <w:r w:rsidRPr="004C2002">
        <w:t xml:space="preserve">Oświadczam, że nie podlegam wykluczeniu z postępowania na podstawie </w:t>
      </w:r>
      <w:r w:rsidRPr="000C0A62">
        <w:t>art</w:t>
      </w:r>
      <w:r w:rsidRPr="00A4718C">
        <w:t>. 108</w:t>
      </w:r>
      <w:r w:rsidR="00A4718C" w:rsidRPr="00A4718C">
        <w:t xml:space="preserve"> ust. 1 i art. 109 ust. 1 pkt  4</w:t>
      </w:r>
      <w:r w:rsidRPr="00A4718C">
        <w:t xml:space="preserve"> ustawy PZP.</w:t>
      </w:r>
    </w:p>
    <w:p w14:paraId="14EC5A48" w14:textId="77777777" w:rsidR="00B918DC" w:rsidRDefault="00B918DC" w:rsidP="00B918DC">
      <w:pPr>
        <w:spacing w:line="276" w:lineRule="auto"/>
        <w:jc w:val="both"/>
      </w:pPr>
    </w:p>
    <w:p w14:paraId="4A504210" w14:textId="77777777" w:rsidR="00B918DC" w:rsidRPr="007E20C2" w:rsidRDefault="00B918DC" w:rsidP="00B918DC">
      <w:pPr>
        <w:spacing w:line="276" w:lineRule="auto"/>
        <w:jc w:val="both"/>
      </w:pPr>
      <w:r w:rsidRPr="004C2002">
        <w:t>Oświadczam, że zachodzą w stosunku do mnie 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>
        <w:t>110</w:t>
      </w:r>
      <w:r w:rsidRPr="007E20C2">
        <w:t xml:space="preserve"> ust. </w:t>
      </w:r>
      <w:r>
        <w:t>2</w:t>
      </w:r>
      <w:r w:rsidRPr="007E20C2">
        <w:t xml:space="preserve"> ustawy PZP podjąłem następujące środki naprawcze:</w:t>
      </w:r>
    </w:p>
    <w:p w14:paraId="04034BB7" w14:textId="7FBD7544" w:rsidR="00B918DC" w:rsidRDefault="00B918DC" w:rsidP="00B918DC">
      <w:pPr>
        <w:spacing w:line="360" w:lineRule="auto"/>
        <w:jc w:val="both"/>
        <w:rPr>
          <w:sz w:val="20"/>
          <w:szCs w:val="20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</w:t>
      </w:r>
    </w:p>
    <w:p w14:paraId="0D7C4E2D" w14:textId="77777777" w:rsidR="00B918DC" w:rsidRPr="00D8033B" w:rsidRDefault="00B918DC" w:rsidP="00B918DC">
      <w:pPr>
        <w:pStyle w:val="Tekstpodstawowy"/>
        <w:spacing w:line="240" w:lineRule="auto"/>
        <w:rPr>
          <w:i/>
          <w:highlight w:val="yellow"/>
        </w:rPr>
      </w:pPr>
    </w:p>
    <w:p w14:paraId="74CFCBA4" w14:textId="77777777" w:rsidR="00B918DC" w:rsidRPr="001A23DD" w:rsidRDefault="00B918DC" w:rsidP="00D34892">
      <w:pPr>
        <w:numPr>
          <w:ilvl w:val="4"/>
          <w:numId w:val="7"/>
        </w:numPr>
        <w:spacing w:line="276" w:lineRule="auto"/>
        <w:ind w:left="0" w:firstLine="0"/>
        <w:jc w:val="both"/>
        <w:rPr>
          <w:b/>
        </w:rPr>
      </w:pPr>
      <w:r w:rsidRPr="001A23DD">
        <w:rPr>
          <w:b/>
        </w:rPr>
        <w:t>OŚWIADCZENIE DOTYCZĄCE PODWYKONAWCY NIEBĘDĄCEGO PODMIOTEM, NA KTÓREGO ZASOBY POWOŁUJE SIĘ WYKONAWCA*</w:t>
      </w:r>
    </w:p>
    <w:p w14:paraId="62C454BA" w14:textId="77777777" w:rsidR="00B918DC" w:rsidRDefault="00B918DC" w:rsidP="00B918DC">
      <w:pPr>
        <w:spacing w:line="276" w:lineRule="auto"/>
        <w:jc w:val="both"/>
      </w:pPr>
    </w:p>
    <w:p w14:paraId="20F3510B" w14:textId="77777777" w:rsidR="00B918DC" w:rsidRPr="007E20C2" w:rsidRDefault="00B918DC" w:rsidP="00B918DC">
      <w:pPr>
        <w:spacing w:line="276" w:lineRule="auto"/>
        <w:jc w:val="both"/>
        <w:rPr>
          <w:sz w:val="16"/>
          <w:szCs w:val="16"/>
        </w:rPr>
      </w:pPr>
      <w:r w:rsidRPr="007E20C2">
        <w:t>Oświadczam, że w stosunku do następującego/</w:t>
      </w:r>
      <w:proofErr w:type="spellStart"/>
      <w:r w:rsidRPr="007E20C2">
        <w:t>ych</w:t>
      </w:r>
      <w:proofErr w:type="spellEnd"/>
      <w:r w:rsidRPr="007E20C2">
        <w:t xml:space="preserve"> podmiotu/</w:t>
      </w:r>
      <w:proofErr w:type="spellStart"/>
      <w:r w:rsidRPr="007E20C2">
        <w:t>tów</w:t>
      </w:r>
      <w:proofErr w:type="spellEnd"/>
      <w:r w:rsidRPr="007E20C2">
        <w:t>, będącego/</w:t>
      </w:r>
      <w:proofErr w:type="spellStart"/>
      <w:r w:rsidRPr="007E20C2">
        <w:t>ych</w:t>
      </w:r>
      <w:proofErr w:type="spellEnd"/>
      <w:r w:rsidRPr="007E20C2">
        <w:t xml:space="preserve"> podwykonawcą/</w:t>
      </w:r>
      <w:proofErr w:type="spellStart"/>
      <w:r w:rsidRPr="007E20C2">
        <w:t>ami</w:t>
      </w:r>
      <w:proofErr w:type="spellEnd"/>
      <w:r w:rsidRPr="007E20C2">
        <w:rPr>
          <w:sz w:val="21"/>
          <w:szCs w:val="21"/>
        </w:rPr>
        <w:t xml:space="preserve">: </w:t>
      </w:r>
      <w:r w:rsidRPr="007E20C2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7E20C2">
        <w:rPr>
          <w:i/>
          <w:sz w:val="20"/>
          <w:szCs w:val="20"/>
        </w:rPr>
        <w:t>CEiDG</w:t>
      </w:r>
      <w:proofErr w:type="spellEnd"/>
      <w:r w:rsidRPr="007E20C2">
        <w:rPr>
          <w:i/>
          <w:sz w:val="16"/>
          <w:szCs w:val="16"/>
        </w:rPr>
        <w:t>)</w:t>
      </w:r>
      <w:r w:rsidRPr="007E20C2">
        <w:rPr>
          <w:sz w:val="16"/>
          <w:szCs w:val="16"/>
        </w:rPr>
        <w:t>,</w:t>
      </w:r>
    </w:p>
    <w:p w14:paraId="3178D4EF" w14:textId="77777777" w:rsidR="00B918DC" w:rsidRPr="007E20C2" w:rsidRDefault="00B918DC" w:rsidP="00B918DC">
      <w:pPr>
        <w:spacing w:line="276" w:lineRule="auto"/>
        <w:jc w:val="both"/>
        <w:rPr>
          <w:sz w:val="20"/>
          <w:szCs w:val="20"/>
        </w:rPr>
      </w:pPr>
      <w:r w:rsidRPr="007E20C2">
        <w:rPr>
          <w:sz w:val="16"/>
          <w:szCs w:val="16"/>
        </w:rPr>
        <w:t xml:space="preserve"> </w:t>
      </w:r>
      <w:r w:rsidRPr="007E20C2">
        <w:rPr>
          <w:sz w:val="21"/>
          <w:szCs w:val="21"/>
        </w:rPr>
        <w:t>……………………………………………………………………..….……</w:t>
      </w:r>
      <w:r w:rsidRPr="007E20C2">
        <w:rPr>
          <w:sz w:val="20"/>
          <w:szCs w:val="20"/>
        </w:rPr>
        <w:t xml:space="preserve"> </w:t>
      </w:r>
    </w:p>
    <w:p w14:paraId="038DA8AC" w14:textId="77777777" w:rsidR="00B918DC" w:rsidRPr="007E20C2" w:rsidRDefault="00B918DC" w:rsidP="00B918DC">
      <w:pPr>
        <w:spacing w:line="276" w:lineRule="auto"/>
        <w:jc w:val="both"/>
      </w:pPr>
      <w:r w:rsidRPr="007E20C2">
        <w:t>nie zachodzą podstawy wykluczenia z postępowania o udzielenie zamówienia.</w:t>
      </w:r>
    </w:p>
    <w:p w14:paraId="6C8C8BC6" w14:textId="77777777" w:rsidR="00B918DC" w:rsidRDefault="00B918DC" w:rsidP="00B9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AB64C5" w14:textId="60331DCB" w:rsidR="00B918DC" w:rsidRPr="00A4718C" w:rsidRDefault="00B918DC" w:rsidP="00A4718C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  <w:r w:rsidRPr="004C2002">
        <w:rPr>
          <w:rFonts w:ascii="Times New Roman" w:hAnsi="Times New Roman" w:cs="Times New Roman"/>
          <w:b/>
          <w:bCs/>
        </w:rPr>
        <w:t>OŚWIADCZENIE</w:t>
      </w:r>
    </w:p>
    <w:p w14:paraId="1045DFD7" w14:textId="77777777" w:rsidR="00B918DC" w:rsidRDefault="00B918DC" w:rsidP="00B918DC">
      <w:pPr>
        <w:spacing w:line="276" w:lineRule="auto"/>
        <w:jc w:val="both"/>
        <w:rPr>
          <w:i/>
        </w:rPr>
      </w:pPr>
      <w:r w:rsidRPr="004C2002">
        <w:t xml:space="preserve">Oświadczam, że w stosunku do </w:t>
      </w:r>
      <w:r>
        <w:t xml:space="preserve">podmiotu ……………… </w:t>
      </w:r>
      <w:r w:rsidRPr="007E20C2">
        <w:rPr>
          <w:i/>
        </w:rPr>
        <w:t>(</w:t>
      </w:r>
      <w:r w:rsidRPr="007E20C2">
        <w:rPr>
          <w:i/>
          <w:sz w:val="20"/>
          <w:szCs w:val="20"/>
        </w:rPr>
        <w:t xml:space="preserve">należy podać pełną nazwę/firmę, adres, </w:t>
      </w:r>
      <w:r>
        <w:rPr>
          <w:i/>
          <w:sz w:val="20"/>
          <w:szCs w:val="20"/>
        </w:rPr>
        <w:br/>
      </w:r>
      <w:r w:rsidRPr="007E20C2">
        <w:rPr>
          <w:i/>
          <w:sz w:val="20"/>
          <w:szCs w:val="20"/>
        </w:rPr>
        <w:t>a także w zależności od podmiotu: NIP/PESEL, KRS/</w:t>
      </w:r>
      <w:proofErr w:type="spellStart"/>
      <w:r w:rsidRPr="007E20C2">
        <w:rPr>
          <w:i/>
          <w:sz w:val="20"/>
          <w:szCs w:val="20"/>
        </w:rPr>
        <w:t>CEiDG</w:t>
      </w:r>
      <w:proofErr w:type="spellEnd"/>
      <w:r w:rsidRPr="007E20C2">
        <w:rPr>
          <w:i/>
        </w:rPr>
        <w:t>)</w:t>
      </w:r>
    </w:p>
    <w:p w14:paraId="63A901C3" w14:textId="77777777" w:rsidR="00B918DC" w:rsidRPr="007E20C2" w:rsidRDefault="00B918DC" w:rsidP="00B918DC">
      <w:pPr>
        <w:spacing w:line="276" w:lineRule="auto"/>
        <w:jc w:val="both"/>
      </w:pPr>
      <w:r>
        <w:t xml:space="preserve">zachodzą </w:t>
      </w:r>
      <w:r w:rsidRPr="004C2002">
        <w:t>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>
        <w:t>110</w:t>
      </w:r>
      <w:r w:rsidRPr="007E20C2">
        <w:t xml:space="preserve"> ust. </w:t>
      </w:r>
      <w:r>
        <w:t>2</w:t>
      </w:r>
      <w:r w:rsidRPr="007E20C2">
        <w:t xml:space="preserve"> ustawy PZP podj</w:t>
      </w:r>
      <w:r>
        <w:t xml:space="preserve">ęte zostały </w:t>
      </w:r>
      <w:r w:rsidRPr="007E20C2">
        <w:t>następujące środki naprawcze:</w:t>
      </w:r>
    </w:p>
    <w:p w14:paraId="7E30C4DE" w14:textId="4DD5ABFD" w:rsidR="00B918DC" w:rsidRDefault="00B918DC" w:rsidP="00A4718C">
      <w:p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1933EC0B" w14:textId="77777777" w:rsidR="00A4718C" w:rsidRPr="00A4718C" w:rsidRDefault="00A4718C" w:rsidP="00A4718C">
      <w:pPr>
        <w:spacing w:line="360" w:lineRule="auto"/>
        <w:jc w:val="both"/>
        <w:rPr>
          <w:rFonts w:ascii="Arial" w:hAnsi="Arial" w:cs="Arial"/>
          <w:b/>
          <w:highlight w:val="yellow"/>
        </w:rPr>
      </w:pPr>
    </w:p>
    <w:p w14:paraId="2FFD806B" w14:textId="77777777" w:rsidR="00B918DC" w:rsidRPr="007E20C2" w:rsidRDefault="00B918DC" w:rsidP="00B918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20C2">
        <w:t xml:space="preserve">Oświadczam, że wszystkie informacje podane w powyższych oświadczeniach są aktualne </w:t>
      </w:r>
      <w:r w:rsidRPr="007E20C2">
        <w:br/>
        <w:t>i zgodne z prawdą oraz zostały przedstawione z pełną świadomością konsekwencji wprowadzenia Zamawiającego w błąd przy przedstawianiu informacji.</w:t>
      </w:r>
    </w:p>
    <w:p w14:paraId="13B17E66" w14:textId="7237DC54" w:rsidR="001E04CA" w:rsidRDefault="001E04CA" w:rsidP="00A4718C">
      <w:pPr>
        <w:widowControl/>
        <w:suppressAutoHyphens w:val="0"/>
        <w:jc w:val="both"/>
        <w:rPr>
          <w:b/>
          <w:bCs/>
        </w:rPr>
      </w:pPr>
    </w:p>
    <w:p w14:paraId="65FA088B" w14:textId="77777777" w:rsidR="00C02F8D" w:rsidRDefault="00C02F8D" w:rsidP="00C02F8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26A300" w14:textId="77777777" w:rsidR="00C02F8D" w:rsidRDefault="00C02F8D" w:rsidP="00C02F8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1947FD10" w14:textId="57DAA625" w:rsidR="00C02F8D" w:rsidRDefault="00C02F8D" w:rsidP="00C02F8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1D4152">
        <w:rPr>
          <w:rFonts w:ascii="Arial" w:hAnsi="Arial" w:cs="Arial"/>
          <w:bCs/>
          <w:sz w:val="20"/>
          <w:szCs w:val="20"/>
        </w:rPr>
        <w:t xml:space="preserve">                    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Podpis osoby/osób uprawnionych </w:t>
      </w:r>
    </w:p>
    <w:p w14:paraId="6EA44D8B" w14:textId="40C16A47" w:rsidR="00C02F8D" w:rsidRDefault="00C02F8D" w:rsidP="00C02F8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862FF38" w14:textId="5C27FABD" w:rsidR="001E04CA" w:rsidRPr="00A4718C" w:rsidRDefault="00C02F8D" w:rsidP="00A4718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___________ dnia ___ ___ 2021 r. </w:t>
      </w:r>
    </w:p>
    <w:sectPr w:rsidR="001E04CA" w:rsidRPr="00A4718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37037" w14:textId="77777777" w:rsidR="008A4E4E" w:rsidRDefault="008A4E4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1542B35" w14:textId="77777777" w:rsidR="008A4E4E" w:rsidRDefault="008A4E4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/>
    <w:sdtContent>
      <w:p w14:paraId="7490E204" w14:textId="41D34EC6" w:rsidR="006861D9" w:rsidRPr="00584F29" w:rsidRDefault="006861D9" w:rsidP="0082703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4F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4F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4F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415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84F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C3D3" w14:textId="77777777" w:rsidR="008A4E4E" w:rsidRDefault="008A4E4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24974345" w14:textId="77777777" w:rsidR="008A4E4E" w:rsidRDefault="008A4E4E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41F49B1" w:rsidR="006861D9" w:rsidRPr="003F47B6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3F47B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DP.2301.13</w:t>
    </w:r>
    <w:r w:rsidRPr="003F47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D4152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37A6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27038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A4E4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2D22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4718C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200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2F8D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DDC82-9E75-4AEC-9BEA-71619B1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22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4</cp:revision>
  <cp:lastPrinted>2021-05-24T13:23:00Z</cp:lastPrinted>
  <dcterms:created xsi:type="dcterms:W3CDTF">2021-06-01T06:22:00Z</dcterms:created>
  <dcterms:modified xsi:type="dcterms:W3CDTF">2021-06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